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A5" w:rsidRPr="00495B1F" w:rsidRDefault="00495B1F" w:rsidP="007E4244">
      <w:pPr>
        <w:spacing w:after="0"/>
        <w:ind w:right="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DA1A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 of </w:t>
      </w:r>
      <w:r w:rsidR="008C763C" w:rsidRPr="00DA1A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ship </w:t>
      </w:r>
      <w:r w:rsidRPr="00DA1AEA">
        <w:rPr>
          <w:rFonts w:ascii="Times New Roman" w:hAnsi="Times New Roman" w:cs="Times New Roman"/>
          <w:i/>
          <w:sz w:val="24"/>
          <w:szCs w:val="24"/>
          <w:lang w:val="en-US"/>
        </w:rPr>
        <w:t>Acceptance Letter</w:t>
      </w:r>
      <w:bookmarkEnd w:id="0"/>
      <w:r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</w:p>
    <w:p w:rsidR="007556A5" w:rsidRPr="00495B1F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  <w:lang w:val="en-US"/>
        </w:rPr>
      </w:pPr>
    </w:p>
    <w:p w:rsidR="007556A5" w:rsidRPr="00495B1F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  <w:lang w:val="en-US"/>
        </w:rPr>
      </w:pPr>
    </w:p>
    <w:p w:rsidR="00495B1F" w:rsidRDefault="00495B1F" w:rsidP="00DA644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Dean of Faculty of World Economy and International Affairs</w:t>
      </w:r>
    </w:p>
    <w:p w:rsidR="00495B1F" w:rsidRPr="00495B1F" w:rsidRDefault="00495B1F" w:rsidP="00DA644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gey Karaganov</w:t>
      </w:r>
    </w:p>
    <w:p w:rsidR="00DA6442" w:rsidRPr="00895AB9" w:rsidRDefault="00DA6442" w:rsidP="00DA644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:rsidR="00495B1F" w:rsidRDefault="00495B1F" w:rsidP="00DA644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:rsidR="00495B1F" w:rsidRDefault="00DA6442" w:rsidP="00DA644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 w:rsidRPr="00495B1F">
        <w:rPr>
          <w:rFonts w:ascii="Times New Roman" w:hAnsi="Times New Roman" w:cs="Times New Roman"/>
          <w:sz w:val="26"/>
          <w:szCs w:val="26"/>
          <w:lang w:val="en-US"/>
        </w:rPr>
        <w:t>101000</w:t>
      </w:r>
      <w:r w:rsidR="00495B1F">
        <w:rPr>
          <w:rFonts w:ascii="Times New Roman" w:hAnsi="Times New Roman" w:cs="Times New Roman"/>
          <w:sz w:val="26"/>
          <w:szCs w:val="26"/>
          <w:lang w:val="en-US"/>
        </w:rPr>
        <w:t xml:space="preserve"> Russia, Moscow, </w:t>
      </w:r>
    </w:p>
    <w:p w:rsidR="00DA6442" w:rsidRPr="00495B1F" w:rsidRDefault="00495B1F" w:rsidP="00DA644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0 Myasnitskaya st.</w:t>
      </w:r>
    </w:p>
    <w:p w:rsidR="00DA6442" w:rsidRPr="00495B1F" w:rsidRDefault="00DA6442" w:rsidP="00DA6442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A6442" w:rsidRPr="00495B1F" w:rsidRDefault="00DA6442" w:rsidP="00DA6442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A6442" w:rsidRPr="00495B1F" w:rsidRDefault="00495B1F" w:rsidP="00DA6442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ear </w:t>
      </w:r>
      <w:r w:rsidR="0015550D">
        <w:rPr>
          <w:rFonts w:ascii="Times New Roman" w:hAnsi="Times New Roman" w:cs="Times New Roman"/>
          <w:sz w:val="26"/>
          <w:szCs w:val="26"/>
          <w:lang w:val="en-US"/>
        </w:rPr>
        <w:t>Serge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araganov,</w:t>
      </w:r>
      <w:r w:rsidRPr="00895AB9">
        <w:rPr>
          <w:rStyle w:val="a8"/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556A5" w:rsidRPr="00495B1F" w:rsidRDefault="007556A5" w:rsidP="00DA6442">
      <w:pPr>
        <w:spacing w:after="0"/>
        <w:ind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95B1F" w:rsidRDefault="00495B1F" w:rsidP="007556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495B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495B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495B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</w:t>
      </w:r>
      <w:r w:rsidR="00425FE6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C64D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95B1F">
        <w:rPr>
          <w:rFonts w:ascii="Times New Roman" w:hAnsi="Times New Roman" w:cs="Times New Roman"/>
          <w:i/>
          <w:sz w:val="26"/>
          <w:szCs w:val="26"/>
          <w:lang w:val="en-US"/>
        </w:rPr>
        <w:t xml:space="preserve">( company / organization title)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ccepts your offer as of _______20__ </w:t>
      </w:r>
      <w:r w:rsidR="0028137B">
        <w:rPr>
          <w:rFonts w:ascii="Times New Roman" w:hAnsi="Times New Roman" w:cs="Times New Roman"/>
          <w:sz w:val="26"/>
          <w:szCs w:val="26"/>
          <w:lang w:val="en-US"/>
        </w:rPr>
        <w:t xml:space="preserve">to provid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ternship placement </w:t>
      </w:r>
      <w:r w:rsidR="0028137B">
        <w:rPr>
          <w:rFonts w:ascii="Times New Roman" w:hAnsi="Times New Roman" w:cs="Times New Roman"/>
          <w:sz w:val="26"/>
          <w:szCs w:val="26"/>
          <w:lang w:val="en-US"/>
        </w:rPr>
        <w:t xml:space="preserve">fo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your student(s) </w:t>
      </w:r>
      <w:r w:rsidRPr="00495B1F">
        <w:rPr>
          <w:rFonts w:ascii="Times New Roman" w:hAnsi="Times New Roman" w:cs="Times New Roman"/>
          <w:i/>
          <w:sz w:val="26"/>
          <w:szCs w:val="26"/>
          <w:lang w:val="en-US"/>
        </w:rPr>
        <w:t>_____________(student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(s)</w:t>
      </w:r>
      <w:r w:rsidRPr="00495B1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s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d agrees </w:t>
      </w:r>
      <w:r w:rsidR="00C64DAE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="00895AB9">
        <w:rPr>
          <w:rFonts w:ascii="Times New Roman" w:hAnsi="Times New Roman" w:cs="Times New Roman"/>
          <w:sz w:val="26"/>
          <w:szCs w:val="26"/>
          <w:lang w:val="en-US"/>
        </w:rPr>
        <w:t>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ll the </w:t>
      </w:r>
      <w:r w:rsidR="00C64DAE">
        <w:rPr>
          <w:rFonts w:ascii="Times New Roman" w:hAnsi="Times New Roman" w:cs="Times New Roman"/>
          <w:sz w:val="26"/>
          <w:szCs w:val="26"/>
          <w:lang w:val="en-US"/>
        </w:rPr>
        <w:t>conditions outlined in the off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495B1F" w:rsidRPr="00495B1F" w:rsidRDefault="00495B1F" w:rsidP="007556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Pr="00495B1F">
        <w:rPr>
          <w:rFonts w:ascii="Times New Roman" w:hAnsi="Times New Roman" w:cs="Times New Roman"/>
          <w:i/>
          <w:sz w:val="26"/>
          <w:szCs w:val="26"/>
          <w:lang w:val="en-US"/>
        </w:rPr>
        <w:t>(name and position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will </w:t>
      </w:r>
      <w:r w:rsidR="00F61011">
        <w:rPr>
          <w:rFonts w:ascii="Times New Roman" w:hAnsi="Times New Roman" w:cs="Times New Roman"/>
          <w:sz w:val="26"/>
          <w:szCs w:val="26"/>
          <w:lang w:val="en-US"/>
        </w:rPr>
        <w:t>be nominate</w:t>
      </w:r>
      <w:r w:rsidR="00E31107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 supervisor for this internship from our company.</w:t>
      </w:r>
    </w:p>
    <w:p w:rsidR="00B45948" w:rsidRDefault="00B45948" w:rsidP="00495B1F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95B1F" w:rsidRPr="00495B1F" w:rsidRDefault="00495B1F" w:rsidP="00495B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5B1F">
        <w:rPr>
          <w:rFonts w:ascii="Times New Roman" w:hAnsi="Times New Roman"/>
          <w:b/>
          <w:sz w:val="26"/>
          <w:szCs w:val="26"/>
          <w:lang w:val="en-US"/>
        </w:rPr>
        <w:t>INTERNSHIP</w:t>
      </w:r>
      <w:r w:rsidRPr="00495B1F">
        <w:rPr>
          <w:rFonts w:ascii="Times New Roman" w:hAnsi="Times New Roman"/>
          <w:b/>
          <w:sz w:val="26"/>
          <w:szCs w:val="26"/>
        </w:rPr>
        <w:t xml:space="preserve"> </w:t>
      </w:r>
      <w:r w:rsidRPr="00495B1F">
        <w:rPr>
          <w:rFonts w:ascii="Times New Roman" w:hAnsi="Times New Roman"/>
          <w:b/>
          <w:sz w:val="26"/>
          <w:szCs w:val="26"/>
          <w:lang w:val="en-US"/>
        </w:rPr>
        <w:t>PLAN</w:t>
      </w:r>
      <w:r w:rsidRPr="00495B1F">
        <w:rPr>
          <w:sz w:val="26"/>
          <w:szCs w:val="26"/>
        </w:rPr>
        <w:t xml:space="preserve"> </w:t>
      </w:r>
    </w:p>
    <w:p w:rsidR="00495B1F" w:rsidRPr="00495B1F" w:rsidRDefault="00495B1F" w:rsidP="00495B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929"/>
        <w:gridCol w:w="2564"/>
        <w:gridCol w:w="1543"/>
        <w:gridCol w:w="1824"/>
      </w:tblGrid>
      <w:tr w:rsidR="00495B1F" w:rsidRPr="00495B1F" w:rsidTr="002B3BE7">
        <w:trPr>
          <w:trHeight w:val="300"/>
        </w:trPr>
        <w:tc>
          <w:tcPr>
            <w:tcW w:w="2716" w:type="dxa"/>
            <w:shd w:val="clear" w:color="auto" w:fill="auto"/>
            <w:noWrap/>
            <w:vAlign w:val="center"/>
          </w:tcPr>
          <w:p w:rsidR="00495B1F" w:rsidRPr="00495B1F" w:rsidRDefault="00495B1F" w:rsidP="002B3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Master </w:t>
            </w:r>
            <w:r w:rsidRPr="00495B1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Program 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495B1F" w:rsidRPr="00495B1F" w:rsidRDefault="00495B1F" w:rsidP="002B3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95B1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Year 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495B1F" w:rsidRPr="00495B1F" w:rsidRDefault="00495B1F" w:rsidP="002B3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495B1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Type of Internship </w:t>
            </w:r>
          </w:p>
        </w:tc>
        <w:tc>
          <w:tcPr>
            <w:tcW w:w="1543" w:type="dxa"/>
          </w:tcPr>
          <w:p w:rsidR="00495B1F" w:rsidRPr="00495B1F" w:rsidRDefault="00495B1F" w:rsidP="002B3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495B1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Number of Students 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495B1F" w:rsidRPr="00495B1F" w:rsidRDefault="00C64DAE" w:rsidP="002B3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nternship Duration</w:t>
            </w:r>
          </w:p>
        </w:tc>
      </w:tr>
      <w:tr w:rsidR="00495B1F" w:rsidRPr="00495B1F" w:rsidTr="002B3BE7">
        <w:trPr>
          <w:trHeight w:val="300"/>
        </w:trPr>
        <w:tc>
          <w:tcPr>
            <w:tcW w:w="2716" w:type="dxa"/>
            <w:shd w:val="clear" w:color="auto" w:fill="auto"/>
            <w:noWrap/>
          </w:tcPr>
          <w:p w:rsidR="00495B1F" w:rsidRPr="00495B1F" w:rsidRDefault="00495B1F" w:rsidP="002B3BE7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6"/>
                <w:szCs w:val="26"/>
                <w:lang w:val="en-US"/>
              </w:rPr>
            </w:pPr>
            <w:r w:rsidRPr="00495B1F">
              <w:rPr>
                <w:rFonts w:ascii="Times New Roman" w:hAnsi="Times New Roman"/>
                <w:sz w:val="26"/>
                <w:szCs w:val="26"/>
                <w:lang w:val="en-US"/>
              </w:rPr>
              <w:t>International Business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495B1F" w:rsidRPr="00495B1F" w:rsidRDefault="00495B1F" w:rsidP="002B3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95B1F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495B1F" w:rsidRPr="00495B1F" w:rsidRDefault="00495B1F" w:rsidP="002B3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95B1F">
              <w:rPr>
                <w:rFonts w:ascii="Times New Roman" w:hAnsi="Times New Roman"/>
                <w:sz w:val="26"/>
                <w:szCs w:val="26"/>
                <w:lang w:val="en-US"/>
              </w:rPr>
              <w:t>Study, Scientific and Research</w:t>
            </w:r>
          </w:p>
        </w:tc>
        <w:tc>
          <w:tcPr>
            <w:tcW w:w="1543" w:type="dxa"/>
            <w:vAlign w:val="center"/>
          </w:tcPr>
          <w:p w:rsidR="00495B1F" w:rsidRPr="00495B1F" w:rsidRDefault="00495B1F" w:rsidP="002B3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95B1F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495B1F" w:rsidRPr="00495B1F" w:rsidRDefault="00495B1F" w:rsidP="002B3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B1F">
              <w:rPr>
                <w:rFonts w:ascii="Times New Roman" w:hAnsi="Times New Roman"/>
                <w:sz w:val="26"/>
                <w:szCs w:val="26"/>
              </w:rPr>
              <w:t>0</w:t>
            </w:r>
            <w:r w:rsidRPr="00495B1F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495B1F">
              <w:rPr>
                <w:rFonts w:ascii="Times New Roman" w:hAnsi="Times New Roman"/>
                <w:sz w:val="26"/>
                <w:szCs w:val="26"/>
              </w:rPr>
              <w:t>.01.2020-31.</w:t>
            </w:r>
            <w:r w:rsidRPr="00495B1F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 w:rsidRPr="00495B1F">
              <w:rPr>
                <w:rFonts w:ascii="Times New Roman" w:hAnsi="Times New Roman"/>
                <w:sz w:val="26"/>
                <w:szCs w:val="26"/>
              </w:rPr>
              <w:t>.2020</w:t>
            </w:r>
          </w:p>
        </w:tc>
      </w:tr>
    </w:tbl>
    <w:p w:rsidR="00495B1F" w:rsidRPr="00495B1F" w:rsidRDefault="00495B1F" w:rsidP="00495B1F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495B1F" w:rsidRPr="00495B1F" w:rsidRDefault="00495B1F" w:rsidP="00495B1F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495B1F" w:rsidRPr="00495B1F" w:rsidRDefault="00495B1F" w:rsidP="00495B1F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95B1F" w:rsidRDefault="00495B1F" w:rsidP="00495B1F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Pr="00495B1F">
        <w:rPr>
          <w:rFonts w:ascii="Times New Roman" w:hAnsi="Times New Roman"/>
          <w:sz w:val="26"/>
          <w:szCs w:val="26"/>
          <w:lang w:val="en-US"/>
        </w:rPr>
        <w:t xml:space="preserve">uthorized representative </w:t>
      </w:r>
    </w:p>
    <w:p w:rsidR="00495B1F" w:rsidRPr="00495B1F" w:rsidRDefault="00495B1F" w:rsidP="00495B1F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 w:rsidRPr="00495B1F">
        <w:rPr>
          <w:rFonts w:ascii="Times New Roman" w:hAnsi="Times New Roman"/>
          <w:sz w:val="26"/>
          <w:szCs w:val="26"/>
          <w:lang w:val="en-US"/>
        </w:rPr>
        <w:t>from Company / Organization ___________________/___________________</w:t>
      </w:r>
    </w:p>
    <w:p w:rsidR="00495B1F" w:rsidRPr="00495B1F" w:rsidRDefault="00495B1F" w:rsidP="00495B1F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95B1F" w:rsidRPr="00495B1F" w:rsidRDefault="00495B1F" w:rsidP="00495B1F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154131" w:rsidRPr="00495B1F" w:rsidRDefault="00154131">
      <w:pPr>
        <w:rPr>
          <w:sz w:val="26"/>
          <w:szCs w:val="26"/>
          <w:lang w:val="en-US"/>
        </w:rPr>
      </w:pPr>
    </w:p>
    <w:sectPr w:rsidR="00154131" w:rsidRPr="00495B1F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6C" w:rsidRDefault="000A0C6C" w:rsidP="00DA6442">
      <w:pPr>
        <w:spacing w:after="0" w:line="240" w:lineRule="auto"/>
      </w:pPr>
      <w:r>
        <w:separator/>
      </w:r>
    </w:p>
  </w:endnote>
  <w:endnote w:type="continuationSeparator" w:id="0">
    <w:p w:rsidR="000A0C6C" w:rsidRDefault="000A0C6C" w:rsidP="00DA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6C" w:rsidRDefault="000A0C6C" w:rsidP="00DA6442">
      <w:pPr>
        <w:spacing w:after="0" w:line="240" w:lineRule="auto"/>
      </w:pPr>
      <w:r>
        <w:separator/>
      </w:r>
    </w:p>
  </w:footnote>
  <w:footnote w:type="continuationSeparator" w:id="0">
    <w:p w:rsidR="000A0C6C" w:rsidRDefault="000A0C6C" w:rsidP="00DA6442">
      <w:pPr>
        <w:spacing w:after="0" w:line="240" w:lineRule="auto"/>
      </w:pPr>
      <w:r>
        <w:continuationSeparator/>
      </w:r>
    </w:p>
  </w:footnote>
  <w:footnote w:id="1">
    <w:p w:rsidR="00495B1F" w:rsidRPr="00495B1F" w:rsidRDefault="00495B1F" w:rsidP="00495B1F">
      <w:pPr>
        <w:pStyle w:val="a6"/>
        <w:rPr>
          <w:lang w:val="en-US"/>
        </w:rPr>
      </w:pPr>
      <w:r>
        <w:rPr>
          <w:rStyle w:val="a8"/>
        </w:rPr>
        <w:footnoteRef/>
      </w:r>
      <w:r w:rsidRPr="00495B1F">
        <w:rPr>
          <w:lang w:val="en-US"/>
        </w:rPr>
        <w:t xml:space="preserve"> </w:t>
      </w:r>
      <w:r w:rsidR="00C64DAE">
        <w:rPr>
          <w:rFonts w:ascii="Times New Roman" w:hAnsi="Times New Roman" w:cs="Times New Roman"/>
          <w:lang w:val="en-US"/>
        </w:rPr>
        <w:t>M</w:t>
      </w:r>
      <w:r w:rsidRPr="00495B1F">
        <w:rPr>
          <w:rFonts w:ascii="Times New Roman" w:hAnsi="Times New Roman" w:cs="Times New Roman"/>
          <w:lang w:val="en-US"/>
        </w:rPr>
        <w:t>ust be written on the official letterhead paper of the internship company/organization, and be signed by your company supervisor or other person in charge, and stamp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A5"/>
    <w:rsid w:val="000A0C6C"/>
    <w:rsid w:val="0010108B"/>
    <w:rsid w:val="00154131"/>
    <w:rsid w:val="0015550D"/>
    <w:rsid w:val="0028137B"/>
    <w:rsid w:val="003D1545"/>
    <w:rsid w:val="00407E47"/>
    <w:rsid w:val="00425FE6"/>
    <w:rsid w:val="00437E71"/>
    <w:rsid w:val="00477F62"/>
    <w:rsid w:val="00495B1F"/>
    <w:rsid w:val="006A27C5"/>
    <w:rsid w:val="00735850"/>
    <w:rsid w:val="007556A5"/>
    <w:rsid w:val="00763A19"/>
    <w:rsid w:val="007C0C44"/>
    <w:rsid w:val="007C58F9"/>
    <w:rsid w:val="007E4244"/>
    <w:rsid w:val="00895AB9"/>
    <w:rsid w:val="008C763C"/>
    <w:rsid w:val="00B45948"/>
    <w:rsid w:val="00C64DAE"/>
    <w:rsid w:val="00DA1AEA"/>
    <w:rsid w:val="00DA6442"/>
    <w:rsid w:val="00E06BC9"/>
    <w:rsid w:val="00E31107"/>
    <w:rsid w:val="00E73FF8"/>
    <w:rsid w:val="00EB6BEB"/>
    <w:rsid w:val="00EC2B45"/>
    <w:rsid w:val="00F61011"/>
    <w:rsid w:val="00FB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A64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64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6442"/>
    <w:rPr>
      <w:vertAlign w:val="superscript"/>
    </w:rPr>
  </w:style>
  <w:style w:type="paragraph" w:styleId="a9">
    <w:name w:val="Body Text"/>
    <w:basedOn w:val="a"/>
    <w:link w:val="aa"/>
    <w:uiPriority w:val="99"/>
    <w:rsid w:val="00495B1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95B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A64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64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6442"/>
    <w:rPr>
      <w:vertAlign w:val="superscript"/>
    </w:rPr>
  </w:style>
  <w:style w:type="paragraph" w:styleId="a9">
    <w:name w:val="Body Text"/>
    <w:basedOn w:val="a"/>
    <w:link w:val="aa"/>
    <w:uiPriority w:val="99"/>
    <w:rsid w:val="00495B1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95B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557E-93D2-482D-B95C-1DFA52C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Пользователь Windows</cp:lastModifiedBy>
  <cp:revision>10</cp:revision>
  <dcterms:created xsi:type="dcterms:W3CDTF">2019-11-08T14:44:00Z</dcterms:created>
  <dcterms:modified xsi:type="dcterms:W3CDTF">2019-11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